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AE" w:rsidRPr="004A537A" w:rsidRDefault="006B19AE" w:rsidP="00A56A97">
      <w:pPr>
        <w:pStyle w:val="Default"/>
        <w:jc w:val="both"/>
        <w:rPr>
          <w:rFonts w:ascii="Garamond" w:hAnsi="Garamond"/>
        </w:rPr>
      </w:pPr>
    </w:p>
    <w:p w:rsidR="002A38D3" w:rsidRPr="004A537A" w:rsidRDefault="006B19AE" w:rsidP="00A56A97">
      <w:pPr>
        <w:jc w:val="both"/>
        <w:rPr>
          <w:rFonts w:ascii="Garamond" w:hAnsi="Garamond"/>
          <w:sz w:val="24"/>
          <w:szCs w:val="24"/>
        </w:rPr>
      </w:pPr>
      <w:r w:rsidRPr="004A537A">
        <w:rPr>
          <w:rFonts w:ascii="Garamond" w:hAnsi="Garamond"/>
          <w:b/>
          <w:bCs/>
          <w:sz w:val="24"/>
          <w:szCs w:val="24"/>
        </w:rPr>
        <w:t>NAVODILA ZA ODDAJO PROŠENJ ZA ŠTUDENTE FILOZOFSKE FAKULTETE</w:t>
      </w:r>
    </w:p>
    <w:p w:rsidR="006B19AE" w:rsidRPr="004A537A" w:rsidRDefault="006B19AE" w:rsidP="00A56A97">
      <w:pPr>
        <w:pStyle w:val="Default"/>
        <w:jc w:val="both"/>
        <w:rPr>
          <w:rFonts w:ascii="Garamond" w:hAnsi="Garamond"/>
        </w:rPr>
      </w:pPr>
      <w:r w:rsidRPr="004A537A">
        <w:rPr>
          <w:rFonts w:ascii="Garamond" w:hAnsi="Garamond"/>
        </w:rPr>
        <w:t xml:space="preserve">Študent lahko v času študija odda prošnje navedene v tabeli v nadaljevanju. Prošnjo </w:t>
      </w:r>
      <w:r w:rsidR="00E02A0F">
        <w:rPr>
          <w:rFonts w:ascii="Garamond" w:hAnsi="Garamond"/>
        </w:rPr>
        <w:t xml:space="preserve">z ustreznimi dokazili </w:t>
      </w:r>
      <w:r w:rsidRPr="004A537A">
        <w:rPr>
          <w:rFonts w:ascii="Garamond" w:hAnsi="Garamond"/>
        </w:rPr>
        <w:t xml:space="preserve">mora oddati v roku in na način, kot je določeno v </w:t>
      </w:r>
      <w:r w:rsidRPr="004A537A">
        <w:rPr>
          <w:rFonts w:ascii="Garamond" w:hAnsi="Garamond"/>
          <w:b/>
        </w:rPr>
        <w:t>Merilih za reševanje študentskih prošenj</w:t>
      </w:r>
      <w:r w:rsidR="00517A06" w:rsidRPr="004A537A">
        <w:rPr>
          <w:rFonts w:ascii="Garamond" w:hAnsi="Garamond"/>
          <w:b/>
        </w:rPr>
        <w:t xml:space="preserve"> n</w:t>
      </w:r>
      <w:r w:rsidR="00E02A0F">
        <w:rPr>
          <w:rFonts w:ascii="Garamond" w:hAnsi="Garamond"/>
          <w:b/>
        </w:rPr>
        <w:t xml:space="preserve">a študiju prve in druge stopnje. </w:t>
      </w:r>
    </w:p>
    <w:p w:rsidR="006B19AE" w:rsidRPr="004A537A" w:rsidRDefault="006B19AE" w:rsidP="00A56A97">
      <w:pPr>
        <w:pStyle w:val="Default"/>
        <w:jc w:val="both"/>
        <w:rPr>
          <w:rFonts w:ascii="Garamond" w:hAnsi="Garamond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685"/>
        <w:gridCol w:w="1134"/>
        <w:gridCol w:w="1843"/>
      </w:tblGrid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537A">
              <w:rPr>
                <w:rFonts w:ascii="Garamond" w:hAnsi="Garamond"/>
                <w:b/>
                <w:sz w:val="24"/>
                <w:szCs w:val="24"/>
              </w:rPr>
              <w:t>Vrsta prošnje</w:t>
            </w:r>
          </w:p>
        </w:tc>
        <w:tc>
          <w:tcPr>
            <w:tcW w:w="3685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537A">
              <w:rPr>
                <w:rFonts w:ascii="Garamond" w:hAnsi="Garamond"/>
                <w:b/>
                <w:sz w:val="24"/>
                <w:szCs w:val="24"/>
              </w:rPr>
              <w:t>Rok za oddajo prošnje</w:t>
            </w:r>
          </w:p>
        </w:tc>
        <w:tc>
          <w:tcPr>
            <w:tcW w:w="1134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537A">
              <w:rPr>
                <w:rFonts w:ascii="Garamond" w:hAnsi="Garamond"/>
                <w:b/>
                <w:sz w:val="24"/>
                <w:szCs w:val="24"/>
              </w:rPr>
              <w:t>Način oddaje prošnje</w:t>
            </w:r>
          </w:p>
        </w:tc>
        <w:tc>
          <w:tcPr>
            <w:tcW w:w="1843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e prošnje v VIS</w:t>
            </w:r>
            <w:r w:rsidR="0019627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  <w:r w:rsidR="0019627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F7A1C">
              <w:rPr>
                <w:rFonts w:ascii="Garamond" w:hAnsi="Garamond"/>
                <w:b/>
                <w:sz w:val="24"/>
                <w:szCs w:val="24"/>
              </w:rPr>
              <w:t>u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P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riznanje posebnega statusa</w:t>
            </w: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– status študenta vrhunskega športnika </w:t>
            </w:r>
          </w:p>
        </w:tc>
        <w:tc>
          <w:tcPr>
            <w:tcW w:w="3685" w:type="dxa"/>
          </w:tcPr>
          <w:p w:rsidR="004A537A" w:rsidRPr="004A537A" w:rsidRDefault="00601911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4A537A" w:rsidRPr="004A537A">
              <w:rPr>
                <w:rFonts w:ascii="Garamond" w:hAnsi="Garamond"/>
                <w:sz w:val="24"/>
                <w:szCs w:val="24"/>
              </w:rPr>
              <w:t>b vpisu v letnik študijskega programa, lahko pa tudi kadarkoli med študijskim letom, ko so izpolnjeni pogoji za podelitev posebnega statusa.</w:t>
            </w:r>
          </w:p>
        </w:tc>
        <w:tc>
          <w:tcPr>
            <w:tcW w:w="1134" w:type="dxa"/>
          </w:tcPr>
          <w:p w:rsidR="00E13BA6" w:rsidRDefault="004A537A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</w:t>
            </w:r>
            <w:r w:rsidR="008428C5" w:rsidRPr="00E13BA6">
              <w:rPr>
                <w:rFonts w:ascii="Garamond" w:hAnsi="Garamond"/>
                <w:sz w:val="24"/>
                <w:szCs w:val="24"/>
              </w:rPr>
              <w:t>-u</w:t>
            </w:r>
            <w:r w:rsidRPr="00E13BA6">
              <w:rPr>
                <w:rFonts w:ascii="Garamond" w:hAnsi="Garamond"/>
                <w:sz w:val="24"/>
                <w:szCs w:val="24"/>
              </w:rPr>
              <w:t xml:space="preserve"> in</w:t>
            </w:r>
            <w:r w:rsidR="00E13BA6"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4A537A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14596" w:rsidRPr="00E13BA6">
              <w:rPr>
                <w:rFonts w:ascii="Garamond" w:hAnsi="Garamond"/>
                <w:sz w:val="24"/>
                <w:szCs w:val="24"/>
              </w:rPr>
              <w:t>(osebno ali po pošti)</w:t>
            </w:r>
          </w:p>
        </w:tc>
        <w:tc>
          <w:tcPr>
            <w:tcW w:w="1843" w:type="dxa"/>
          </w:tcPr>
          <w:p w:rsidR="004A537A" w:rsidRPr="004A537A" w:rsidRDefault="00C12988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šnja za priznanje statusa študenta športnika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P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riznanje posebnega statusa</w:t>
            </w: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– status študenta priznanega umetnika</w:t>
            </w:r>
          </w:p>
        </w:tc>
        <w:tc>
          <w:tcPr>
            <w:tcW w:w="3685" w:type="dxa"/>
          </w:tcPr>
          <w:p w:rsidR="004A537A" w:rsidRPr="004A537A" w:rsidRDefault="00601911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4A537A" w:rsidRPr="004A537A">
              <w:rPr>
                <w:rFonts w:ascii="Garamond" w:hAnsi="Garamond"/>
                <w:sz w:val="24"/>
                <w:szCs w:val="24"/>
              </w:rPr>
              <w:t>b vpisu v letnik študijskega programa, lahko pa tudi kadarkoli med študijskim letom, ko so izpolnjeni pogoji za podelitev posebnega statusa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C12988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šnja za priznanje statusa študenta umetnika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P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riznanje posebnega statusa</w:t>
            </w: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– status študenta, ki se udeležuje (področnih) mednarodnih tekmovanj</w:t>
            </w:r>
          </w:p>
        </w:tc>
        <w:tc>
          <w:tcPr>
            <w:tcW w:w="3685" w:type="dxa"/>
          </w:tcPr>
          <w:p w:rsidR="004A537A" w:rsidRPr="004A537A" w:rsidRDefault="00601911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4A537A" w:rsidRPr="004A537A">
              <w:rPr>
                <w:rFonts w:ascii="Garamond" w:hAnsi="Garamond"/>
                <w:sz w:val="24"/>
                <w:szCs w:val="24"/>
              </w:rPr>
              <w:t>b vpisu v letnik študijskega programa, lahko pa tudi kadarkoli med študijskim letom, ko so izpolnjeni pogoji za podelitev posebnega statusa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AD4DD9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šnja za priznanje statusa študenta, ki se udeležuje mednarodnih tekmovanj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P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riznanje posebnega statusa</w:t>
            </w: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– status študenta starša</w:t>
            </w:r>
          </w:p>
        </w:tc>
        <w:tc>
          <w:tcPr>
            <w:tcW w:w="3685" w:type="dxa"/>
          </w:tcPr>
          <w:p w:rsidR="004A537A" w:rsidRPr="004A537A" w:rsidRDefault="00601911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4A537A" w:rsidRPr="004A537A">
              <w:rPr>
                <w:rFonts w:ascii="Garamond" w:hAnsi="Garamond"/>
                <w:sz w:val="24"/>
                <w:szCs w:val="24"/>
              </w:rPr>
              <w:t>b vpisu v letnik študijskega programa, lahko pa tudi kadarkoli med študijskim letom, ko so izpolnjeni pogoji za podelitev posebnega statusa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AD4DD9" w:rsidP="008428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šnja za priznanje statusa </w:t>
            </w:r>
            <w:r w:rsidR="008428C5">
              <w:rPr>
                <w:rFonts w:ascii="Garamond" w:hAnsi="Garamond"/>
                <w:sz w:val="24"/>
                <w:szCs w:val="24"/>
              </w:rPr>
              <w:t xml:space="preserve">študenta </w:t>
            </w:r>
            <w:r>
              <w:rPr>
                <w:rFonts w:ascii="Garamond" w:hAnsi="Garamond"/>
                <w:sz w:val="24"/>
                <w:szCs w:val="24"/>
              </w:rPr>
              <w:t>starša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P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riznanje posebnega statusa</w:t>
            </w: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– status študenta s posebnimi potrebami </w:t>
            </w:r>
          </w:p>
        </w:tc>
        <w:tc>
          <w:tcPr>
            <w:tcW w:w="3685" w:type="dxa"/>
          </w:tcPr>
          <w:p w:rsidR="004A537A" w:rsidRPr="004A537A" w:rsidRDefault="00601911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4A537A" w:rsidRPr="004A537A">
              <w:rPr>
                <w:rFonts w:ascii="Garamond" w:hAnsi="Garamond"/>
                <w:sz w:val="24"/>
                <w:szCs w:val="24"/>
              </w:rPr>
              <w:t>b vpisu v letnik študijskega programa, lahko pa tudi kadarkoli med študijskim letom, ko so izpolnjeni pogoji za podelitev posebnega statusa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C12988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šnja za priznanje statusa študenta s posebnimi potrebami</w:t>
            </w:r>
          </w:p>
        </w:tc>
      </w:tr>
      <w:tr w:rsidR="008428C5" w:rsidRPr="004A537A" w:rsidTr="000C3EF8">
        <w:trPr>
          <w:trHeight w:val="715"/>
        </w:trPr>
        <w:tc>
          <w:tcPr>
            <w:tcW w:w="562" w:type="dxa"/>
          </w:tcPr>
          <w:p w:rsidR="008428C5" w:rsidRPr="004A537A" w:rsidRDefault="009F04CB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8428C5" w:rsidRPr="009F04CB" w:rsidRDefault="008428C5" w:rsidP="008428C5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9F04CB">
              <w:rPr>
                <w:rFonts w:ascii="Garamond" w:hAnsi="Garamond" w:cs="Garamond"/>
                <w:sz w:val="24"/>
                <w:szCs w:val="24"/>
              </w:rPr>
              <w:t>Opravljanje obveznos</w:t>
            </w:r>
            <w:r w:rsidR="00E13BA6" w:rsidRPr="009F04CB">
              <w:rPr>
                <w:rFonts w:ascii="Garamond" w:hAnsi="Garamond" w:cs="Garamond"/>
                <w:sz w:val="24"/>
                <w:szCs w:val="24"/>
              </w:rPr>
              <w:t>t</w:t>
            </w:r>
            <w:r w:rsidRPr="009F04CB">
              <w:rPr>
                <w:rFonts w:ascii="Garamond" w:hAnsi="Garamond" w:cs="Garamond"/>
                <w:sz w:val="24"/>
                <w:szCs w:val="24"/>
              </w:rPr>
              <w:t xml:space="preserve">i iz </w:t>
            </w:r>
            <w:proofErr w:type="spellStart"/>
            <w:r w:rsidRPr="009F04CB">
              <w:rPr>
                <w:rFonts w:ascii="Garamond" w:hAnsi="Garamond" w:cs="Garamond"/>
                <w:sz w:val="24"/>
                <w:szCs w:val="24"/>
              </w:rPr>
              <w:lastRenderedPageBreak/>
              <w:t>enopr</w:t>
            </w:r>
            <w:proofErr w:type="spellEnd"/>
            <w:r w:rsidRPr="009F04CB">
              <w:rPr>
                <w:rFonts w:ascii="Garamond" w:hAnsi="Garamond" w:cs="Garamond"/>
                <w:sz w:val="24"/>
                <w:szCs w:val="24"/>
              </w:rPr>
              <w:t xml:space="preserve">. programa za študente </w:t>
            </w:r>
            <w:proofErr w:type="spellStart"/>
            <w:r w:rsidRPr="009F04CB">
              <w:rPr>
                <w:rFonts w:ascii="Garamond" w:hAnsi="Garamond" w:cs="Garamond"/>
                <w:sz w:val="24"/>
                <w:szCs w:val="24"/>
              </w:rPr>
              <w:t>dvopr</w:t>
            </w:r>
            <w:proofErr w:type="spellEnd"/>
            <w:r w:rsidRPr="009F04CB">
              <w:rPr>
                <w:rFonts w:ascii="Garamond" w:hAnsi="Garamond" w:cs="Garamond"/>
                <w:sz w:val="24"/>
                <w:szCs w:val="24"/>
              </w:rPr>
              <w:t>. programa</w:t>
            </w:r>
          </w:p>
        </w:tc>
        <w:tc>
          <w:tcPr>
            <w:tcW w:w="3685" w:type="dxa"/>
          </w:tcPr>
          <w:p w:rsidR="008428C5" w:rsidRPr="009F04CB" w:rsidRDefault="008428C5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lastRenderedPageBreak/>
              <w:t xml:space="preserve">20. 11. </w:t>
            </w:r>
          </w:p>
        </w:tc>
        <w:tc>
          <w:tcPr>
            <w:tcW w:w="1134" w:type="dxa"/>
          </w:tcPr>
          <w:p w:rsidR="00E13BA6" w:rsidRPr="009F04CB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 xml:space="preserve">V VIS-u in v </w:t>
            </w:r>
            <w:r w:rsidRPr="009F04CB">
              <w:rPr>
                <w:rFonts w:ascii="Garamond" w:hAnsi="Garamond"/>
                <w:sz w:val="24"/>
                <w:szCs w:val="24"/>
              </w:rPr>
              <w:lastRenderedPageBreak/>
              <w:t>fizični obliki</w:t>
            </w:r>
          </w:p>
          <w:p w:rsidR="008428C5" w:rsidRPr="009F04CB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8428C5" w:rsidRPr="009F04CB" w:rsidRDefault="008428C5" w:rsidP="008428C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lastRenderedPageBreak/>
              <w:t xml:space="preserve">Prošnja za opr.  obveznosti iz </w:t>
            </w:r>
            <w:proofErr w:type="spellStart"/>
            <w:r w:rsidRPr="009F04CB">
              <w:rPr>
                <w:rFonts w:ascii="Garamond" w:hAnsi="Garamond"/>
                <w:sz w:val="24"/>
                <w:szCs w:val="24"/>
              </w:rPr>
              <w:lastRenderedPageBreak/>
              <w:t>enopr</w:t>
            </w:r>
            <w:proofErr w:type="spellEnd"/>
            <w:r w:rsidRPr="009F04CB">
              <w:rPr>
                <w:rFonts w:ascii="Garamond" w:hAnsi="Garamond"/>
                <w:sz w:val="24"/>
                <w:szCs w:val="24"/>
              </w:rPr>
              <w:t xml:space="preserve">. programa za študente </w:t>
            </w:r>
            <w:proofErr w:type="spellStart"/>
            <w:r w:rsidRPr="009F04CB">
              <w:rPr>
                <w:rFonts w:ascii="Garamond" w:hAnsi="Garamond"/>
                <w:sz w:val="24"/>
                <w:szCs w:val="24"/>
              </w:rPr>
              <w:t>dvopr</w:t>
            </w:r>
            <w:proofErr w:type="spellEnd"/>
            <w:r w:rsidRPr="009F04CB">
              <w:rPr>
                <w:rFonts w:ascii="Garamond" w:hAnsi="Garamond"/>
                <w:sz w:val="24"/>
                <w:szCs w:val="24"/>
              </w:rPr>
              <w:t>. programa</w:t>
            </w:r>
          </w:p>
          <w:p w:rsidR="008428C5" w:rsidRPr="009F04CB" w:rsidRDefault="008428C5" w:rsidP="00A56A9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</w:tcPr>
          <w:p w:rsidR="004A537A" w:rsidRPr="009F04CB" w:rsidRDefault="004A537A" w:rsidP="00A56A9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9F04CB">
              <w:rPr>
                <w:rFonts w:ascii="Garamond" w:hAnsi="Garamond" w:cs="Garamond"/>
                <w:sz w:val="24"/>
                <w:szCs w:val="24"/>
              </w:rPr>
              <w:t>Prehod iz izrednega na redni študij in obratno</w:t>
            </w:r>
          </w:p>
          <w:p w:rsidR="004A537A" w:rsidRPr="009F04CB" w:rsidRDefault="004A537A" w:rsidP="00A56A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Pr="009F04CB" w:rsidRDefault="004A537A" w:rsidP="00B82FB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>Rokovnik</w:t>
            </w:r>
            <w:r w:rsidR="00B82FB2" w:rsidRPr="009F04CB">
              <w:rPr>
                <w:rFonts w:ascii="Garamond" w:hAnsi="Garamond"/>
                <w:sz w:val="24"/>
                <w:szCs w:val="24"/>
              </w:rPr>
              <w:t xml:space="preserve"> (zadnji rok za oddajo študentskih prošenj, v nadaljevanju ZŠP)</w:t>
            </w:r>
            <w:r w:rsidR="00C703C3" w:rsidRPr="009F04CB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3BA6" w:rsidRPr="009F04CB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>V VIS-u in v fizični obliki</w:t>
            </w:r>
          </w:p>
          <w:p w:rsidR="004A537A" w:rsidRPr="009F04CB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9F04CB" w:rsidRDefault="00EA3B89" w:rsidP="00A56A97">
            <w:pPr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>Prošnja za prehod iz izrednega na redni študij in obratno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A537A" w:rsidRPr="009F04CB" w:rsidRDefault="004A537A" w:rsidP="00A56A9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9F04CB">
              <w:rPr>
                <w:rFonts w:ascii="Garamond" w:hAnsi="Garamond" w:cs="Garamond"/>
                <w:sz w:val="24"/>
                <w:szCs w:val="24"/>
              </w:rPr>
              <w:t>Priznavanje obveznosti, opravljenih na drugih študijskih programih, in neformalno pridobljenega znanja</w:t>
            </w:r>
          </w:p>
          <w:p w:rsidR="004A537A" w:rsidRPr="009F04CB" w:rsidRDefault="004A537A" w:rsidP="00A56A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Pr="009F04CB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>Ni določen</w:t>
            </w:r>
            <w:r w:rsidR="00C703C3" w:rsidRPr="009F04CB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3BA6" w:rsidRPr="009F04CB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>V VIS-u in v fizični obliki</w:t>
            </w:r>
          </w:p>
          <w:p w:rsidR="004A537A" w:rsidRPr="009F04CB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EA3B89" w:rsidRPr="009F04CB" w:rsidRDefault="00EA3B89" w:rsidP="00A56A97">
            <w:pPr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>* Prošnja za priznavanj</w:t>
            </w:r>
            <w:r w:rsidR="001A5A6D" w:rsidRPr="009F04CB">
              <w:rPr>
                <w:rFonts w:ascii="Garamond" w:hAnsi="Garamond"/>
                <w:sz w:val="24"/>
                <w:szCs w:val="24"/>
              </w:rPr>
              <w:t>e</w:t>
            </w:r>
            <w:r w:rsidRPr="009F04CB">
              <w:rPr>
                <w:rFonts w:ascii="Garamond" w:hAnsi="Garamond"/>
                <w:sz w:val="24"/>
                <w:szCs w:val="24"/>
              </w:rPr>
              <w:t xml:space="preserve"> obveznosti, opravljenih na drugih študijskih programih</w:t>
            </w:r>
          </w:p>
          <w:p w:rsidR="004A537A" w:rsidRPr="009F04CB" w:rsidRDefault="00EA3B89" w:rsidP="001A5A6D">
            <w:pPr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 xml:space="preserve">**Prošnja za priznavanje neformalno pridobljenega znanja 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A537A" w:rsidRPr="009F04CB" w:rsidRDefault="004A537A" w:rsidP="00A56A9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9F04CB">
              <w:rPr>
                <w:rFonts w:ascii="Garamond" w:hAnsi="Garamond" w:cs="Garamond"/>
                <w:sz w:val="24"/>
                <w:szCs w:val="24"/>
              </w:rPr>
              <w:t>Hitrejše napredovanje</w:t>
            </w:r>
          </w:p>
          <w:p w:rsidR="004A537A" w:rsidRPr="009F04CB" w:rsidRDefault="004A537A" w:rsidP="00A56A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Pr="009F04CB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>Rokovnik</w:t>
            </w:r>
            <w:r w:rsidR="00B82FB2" w:rsidRPr="009F04CB">
              <w:rPr>
                <w:rFonts w:ascii="Garamond" w:hAnsi="Garamond"/>
                <w:sz w:val="24"/>
                <w:szCs w:val="24"/>
              </w:rPr>
              <w:t xml:space="preserve"> (ZŠP)</w:t>
            </w:r>
            <w:r w:rsidR="00C703C3" w:rsidRPr="009F04CB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3BA6" w:rsidRPr="009F04CB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>V VIS-u in v fizični obliki</w:t>
            </w:r>
          </w:p>
          <w:p w:rsidR="004A537A" w:rsidRPr="009F04CB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9F04CB" w:rsidRDefault="00C12988" w:rsidP="00A56A97">
            <w:pPr>
              <w:rPr>
                <w:rFonts w:ascii="Garamond" w:hAnsi="Garamond"/>
                <w:sz w:val="24"/>
                <w:szCs w:val="24"/>
              </w:rPr>
            </w:pPr>
            <w:r w:rsidRPr="009F04CB">
              <w:rPr>
                <w:rFonts w:ascii="Garamond" w:hAnsi="Garamond"/>
                <w:sz w:val="24"/>
                <w:szCs w:val="24"/>
              </w:rPr>
              <w:t xml:space="preserve">Prošnja za hitrejše napredovanje 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4A537A" w:rsidRPr="006B19AE" w:rsidRDefault="004A537A" w:rsidP="00A56A97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N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adaljevanje oz. dokončanje študija po</w:t>
            </w:r>
            <w:r w:rsidR="002E5AF5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prekinitvi, daljši od dveh let</w:t>
            </w:r>
          </w:p>
          <w:p w:rsidR="004A537A" w:rsidRPr="004A537A" w:rsidRDefault="004A537A" w:rsidP="00A56A97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/>
                <w:sz w:val="24"/>
                <w:szCs w:val="24"/>
              </w:rPr>
              <w:t>Ni določen</w:t>
            </w:r>
            <w:r w:rsidR="00C703C3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C12988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šnja za nadaljevanje oz. dokončanje študija po prekinitvi 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4A537A" w:rsidRPr="006B19AE" w:rsidRDefault="004A537A" w:rsidP="00A56A97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O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djav</w:t>
            </w:r>
            <w:r w:rsidR="00EF7DB2">
              <w:rPr>
                <w:rFonts w:ascii="Garamond" w:hAnsi="Garamond" w:cs="Garamond"/>
                <w:color w:val="000000"/>
                <w:sz w:val="24"/>
                <w:szCs w:val="24"/>
              </w:rPr>
              <w:t>a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od izpita po roku, določenem za odjavo</w:t>
            </w:r>
          </w:p>
          <w:p w:rsidR="004A537A" w:rsidRPr="004A537A" w:rsidRDefault="004A537A" w:rsidP="00A56A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Pr="004A537A" w:rsidRDefault="004A537A" w:rsidP="00646F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/>
                <w:sz w:val="24"/>
                <w:szCs w:val="24"/>
              </w:rPr>
              <w:t xml:space="preserve">V roku osmih delovnih dni oziroma takoj po prenehanju obstoja opravičljivega razloga, zaradi katerega se </w:t>
            </w:r>
            <w:r w:rsidR="00646F97">
              <w:rPr>
                <w:rFonts w:ascii="Garamond" w:hAnsi="Garamond"/>
                <w:sz w:val="24"/>
                <w:szCs w:val="24"/>
              </w:rPr>
              <w:t>študent ni uspel</w:t>
            </w:r>
            <w:r w:rsidRPr="004A537A">
              <w:rPr>
                <w:rFonts w:ascii="Garamond" w:hAnsi="Garamond"/>
                <w:sz w:val="24"/>
                <w:szCs w:val="24"/>
              </w:rPr>
              <w:t xml:space="preserve"> pravočasno odjaviti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C12988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šnja za odjavo od izpita po roku, določenem za odjavo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4A537A" w:rsidRPr="006B19AE" w:rsidRDefault="004A537A" w:rsidP="00A56A97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P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eto</w:t>
            </w:r>
            <w:r w:rsidR="00B82FB2">
              <w:rPr>
                <w:rFonts w:ascii="Garamond" w:hAnsi="Garamond" w:cs="Garamond"/>
                <w:color w:val="000000"/>
                <w:sz w:val="24"/>
                <w:szCs w:val="24"/>
              </w:rPr>
              <w:t>/šesto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r w:rsidR="00646F97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(pod pogojem, da je študent upravičen </w:t>
            </w:r>
            <w:r w:rsidR="00646F97">
              <w:rPr>
                <w:rFonts w:ascii="Garamond" w:hAnsi="Garamond" w:cs="Garamond"/>
                <w:color w:val="000000"/>
                <w:sz w:val="24"/>
                <w:szCs w:val="24"/>
              </w:rPr>
              <w:lastRenderedPageBreak/>
              <w:t xml:space="preserve">do šestega opravljanja) 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opravljanje izpita</w:t>
            </w:r>
          </w:p>
          <w:p w:rsidR="004A537A" w:rsidRPr="004A537A" w:rsidRDefault="004A537A" w:rsidP="00A56A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6A97">
              <w:rPr>
                <w:rFonts w:ascii="Garamond" w:hAnsi="Garamond"/>
                <w:sz w:val="24"/>
                <w:szCs w:val="24"/>
              </w:rPr>
              <w:lastRenderedPageBreak/>
              <w:t>En teden pred objavljenim izpitnim rokom, na katerem želi študentka opravljati izpit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C12988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Prošnja za peto</w:t>
            </w:r>
            <w:r w:rsidR="00B82FB2">
              <w:rPr>
                <w:rFonts w:ascii="Garamond" w:hAnsi="Garamond"/>
                <w:sz w:val="24"/>
                <w:szCs w:val="24"/>
              </w:rPr>
              <w:t>/šesto</w:t>
            </w:r>
            <w:r>
              <w:rPr>
                <w:rFonts w:ascii="Garamond" w:hAnsi="Garamond"/>
                <w:sz w:val="24"/>
                <w:szCs w:val="24"/>
              </w:rPr>
              <w:t xml:space="preserve"> opravljanje izpita 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4A537A" w:rsidRPr="006B19AE" w:rsidRDefault="004A537A" w:rsidP="00A56A97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Z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amenjav</w:t>
            </w:r>
            <w:r w:rsidR="00E13BA6">
              <w:rPr>
                <w:rFonts w:ascii="Garamond" w:hAnsi="Garamond" w:cs="Garamond"/>
                <w:color w:val="000000"/>
                <w:sz w:val="24"/>
                <w:szCs w:val="24"/>
              </w:rPr>
              <w:t>a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izbirnega predmeta</w:t>
            </w:r>
          </w:p>
          <w:p w:rsidR="004A537A" w:rsidRPr="004A537A" w:rsidRDefault="004A537A" w:rsidP="00A56A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Default="00B82FB2" w:rsidP="00B82FB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 1. s</w:t>
            </w:r>
            <w:r w:rsidR="00E13BA6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mestru do 15. 10.</w:t>
            </w:r>
          </w:p>
          <w:p w:rsidR="00B82FB2" w:rsidRPr="00E13BA6" w:rsidRDefault="00B82FB2" w:rsidP="00B82FB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 2. semestru – v petnajstih dneh po začetku letnega semestra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C12988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šnja za zamenjavo izbirnega predmeta 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4A537A" w:rsidRPr="006B19AE" w:rsidRDefault="004A537A" w:rsidP="00A56A97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O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pravljanje dodatnih predmetov izven vpisanega programa</w:t>
            </w:r>
          </w:p>
          <w:p w:rsidR="004A537A" w:rsidRPr="004A537A" w:rsidRDefault="004A537A" w:rsidP="00A56A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/>
                <w:sz w:val="24"/>
                <w:szCs w:val="24"/>
              </w:rPr>
              <w:t>20.</w:t>
            </w:r>
            <w:r w:rsidR="00B82FB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A537A"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C12988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šnja za opravljanje dodatnih predmetov izven vpisanega programa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4A537A" w:rsidRPr="006B19AE" w:rsidRDefault="004A537A" w:rsidP="00A56A97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P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odaljšanje statusa iz upravičenih razlogov</w:t>
            </w:r>
          </w:p>
          <w:p w:rsidR="004A537A" w:rsidRPr="004A537A" w:rsidRDefault="004A537A" w:rsidP="00A56A97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/>
                <w:sz w:val="24"/>
                <w:szCs w:val="24"/>
              </w:rPr>
              <w:t>Rokovnik</w:t>
            </w:r>
            <w:r w:rsidR="00B82FB2">
              <w:rPr>
                <w:rFonts w:ascii="Garamond" w:hAnsi="Garamond"/>
                <w:sz w:val="24"/>
                <w:szCs w:val="24"/>
              </w:rPr>
              <w:t xml:space="preserve"> (ZŠP)</w:t>
            </w:r>
            <w:r w:rsidR="00C703C3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Default="00EA3B89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*Prošnja za podaljšanje statusa iz upravičenih razlogov</w:t>
            </w:r>
          </w:p>
          <w:p w:rsidR="00EA3B89" w:rsidRDefault="00EA3B89" w:rsidP="00A56A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** Prošnja  za podaljšanje statusa študenta iz upravičenih razlogov v dodatnem letu </w:t>
            </w:r>
          </w:p>
          <w:p w:rsidR="00EA3B89" w:rsidRPr="004A537A" w:rsidRDefault="00EA3B89" w:rsidP="00A56A9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4A537A" w:rsidRPr="006B19AE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N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apredovanje v višji letnik z manjkajočimi kreditnimi točkami</w:t>
            </w:r>
          </w:p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/>
                <w:sz w:val="24"/>
                <w:szCs w:val="24"/>
              </w:rPr>
              <w:t>Rokovnik</w:t>
            </w:r>
            <w:r w:rsidR="00B82FB2">
              <w:rPr>
                <w:rFonts w:ascii="Garamond" w:hAnsi="Garamond"/>
                <w:sz w:val="24"/>
                <w:szCs w:val="24"/>
              </w:rPr>
              <w:t xml:space="preserve"> (ZŠP)</w:t>
            </w:r>
            <w:r w:rsidR="00C703C3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EA3B89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šnja za napredovanje v višji letnik z manjkajočimi KT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4A537A" w:rsidRPr="006B19AE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P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isanje zaključnega dela v </w:t>
            </w:r>
            <w:r w:rsidR="00F233F9">
              <w:rPr>
                <w:rFonts w:ascii="Garamond" w:hAnsi="Garamond" w:cs="Garamond"/>
                <w:color w:val="000000"/>
                <w:sz w:val="24"/>
                <w:szCs w:val="24"/>
              </w:rPr>
              <w:t>tujem jeziku</w:t>
            </w:r>
          </w:p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/>
                <w:sz w:val="24"/>
                <w:szCs w:val="24"/>
              </w:rPr>
              <w:t>Praviloma ob prijavi teme</w:t>
            </w:r>
            <w:r w:rsidR="00C703C3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3BA6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>V VIS-u in</w:t>
            </w:r>
            <w:r>
              <w:rPr>
                <w:rFonts w:ascii="Garamond" w:hAnsi="Garamond"/>
                <w:sz w:val="24"/>
                <w:szCs w:val="24"/>
              </w:rPr>
              <w:t xml:space="preserve"> v fizični obliki</w:t>
            </w:r>
          </w:p>
          <w:p w:rsidR="004A537A" w:rsidRPr="004A537A" w:rsidRDefault="00E13BA6" w:rsidP="00E13BA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13BA6">
              <w:rPr>
                <w:rFonts w:ascii="Garamond" w:hAnsi="Garamond"/>
                <w:sz w:val="24"/>
                <w:szCs w:val="24"/>
              </w:rPr>
              <w:t xml:space="preserve"> (osebno ali po pošti)</w:t>
            </w:r>
          </w:p>
        </w:tc>
        <w:tc>
          <w:tcPr>
            <w:tcW w:w="1843" w:type="dxa"/>
          </w:tcPr>
          <w:p w:rsidR="004A537A" w:rsidRPr="004A537A" w:rsidRDefault="00EB6B98" w:rsidP="00F233F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šnja za pisanje </w:t>
            </w:r>
            <w:r w:rsidR="00EA3B89">
              <w:rPr>
                <w:rFonts w:ascii="Garamond" w:hAnsi="Garamond"/>
                <w:sz w:val="24"/>
                <w:szCs w:val="24"/>
              </w:rPr>
              <w:t xml:space="preserve">diplomskega oz. magistrskega dela </w:t>
            </w:r>
            <w:r>
              <w:rPr>
                <w:rFonts w:ascii="Garamond" w:hAnsi="Garamond"/>
                <w:sz w:val="24"/>
                <w:szCs w:val="24"/>
              </w:rPr>
              <w:t xml:space="preserve">v </w:t>
            </w:r>
            <w:r w:rsidR="00F233F9">
              <w:rPr>
                <w:rFonts w:ascii="Garamond" w:hAnsi="Garamond"/>
                <w:sz w:val="24"/>
                <w:szCs w:val="24"/>
              </w:rPr>
              <w:t>tujem</w:t>
            </w:r>
            <w:r w:rsidR="00BC3B90">
              <w:rPr>
                <w:rFonts w:ascii="Garamond" w:hAnsi="Garamond"/>
                <w:sz w:val="24"/>
                <w:szCs w:val="24"/>
              </w:rPr>
              <w:t xml:space="preserve"> jeziku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4A537A" w:rsidRPr="006B19AE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P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rošnja za začasno nedostopnost 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lastRenderedPageBreak/>
              <w:t>v</w:t>
            </w:r>
            <w:r w:rsidR="00EA3B89">
              <w:rPr>
                <w:rFonts w:ascii="Garamond" w:hAnsi="Garamond" w:cs="Garamond"/>
                <w:color w:val="000000"/>
                <w:sz w:val="24"/>
                <w:szCs w:val="24"/>
              </w:rPr>
              <w:t>sebine pisnega zaključnega dela.</w:t>
            </w:r>
          </w:p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/>
                <w:sz w:val="24"/>
                <w:szCs w:val="24"/>
              </w:rPr>
              <w:lastRenderedPageBreak/>
              <w:t>Pred oddajo tiskane in elektronske oblike zaključnega dela</w:t>
            </w:r>
            <w:r w:rsidR="00C703C3">
              <w:rPr>
                <w:rFonts w:ascii="Garamond" w:hAnsi="Garamond"/>
                <w:sz w:val="24"/>
                <w:szCs w:val="24"/>
              </w:rPr>
              <w:t>.</w:t>
            </w:r>
          </w:p>
          <w:p w:rsidR="00BC3B90" w:rsidRPr="004A537A" w:rsidRDefault="00BC3B90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/>
                <w:sz w:val="24"/>
                <w:szCs w:val="24"/>
              </w:rPr>
              <w:lastRenderedPageBreak/>
              <w:t>V fizični obliki</w:t>
            </w:r>
            <w:r w:rsidR="00E13BA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13BA6">
              <w:rPr>
                <w:rFonts w:ascii="Garamond" w:hAnsi="Garamond"/>
                <w:sz w:val="24"/>
                <w:szCs w:val="24"/>
              </w:rPr>
              <w:lastRenderedPageBreak/>
              <w:t>(osebno ali po pošti)</w:t>
            </w:r>
            <w:r w:rsidRPr="004A537A">
              <w:rPr>
                <w:rFonts w:ascii="Garamond" w:hAnsi="Garamond"/>
                <w:sz w:val="24"/>
                <w:szCs w:val="24"/>
              </w:rPr>
              <w:t xml:space="preserve"> v referatu ustrezne stopnje študija</w:t>
            </w:r>
          </w:p>
        </w:tc>
        <w:tc>
          <w:tcPr>
            <w:tcW w:w="1843" w:type="dxa"/>
          </w:tcPr>
          <w:p w:rsid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B6B98" w:rsidRPr="004A537A" w:rsidRDefault="00EB6B98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/</w:t>
            </w:r>
          </w:p>
        </w:tc>
      </w:tr>
      <w:tr w:rsidR="004A537A" w:rsidRPr="004A537A" w:rsidTr="00CA764C">
        <w:tc>
          <w:tcPr>
            <w:tcW w:w="562" w:type="dxa"/>
          </w:tcPr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4A537A" w:rsidRPr="006B19AE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4A537A">
              <w:rPr>
                <w:rFonts w:ascii="Garamond" w:hAnsi="Garamond" w:cs="Garamond"/>
                <w:color w:val="000000"/>
                <w:sz w:val="24"/>
                <w:szCs w:val="24"/>
              </w:rPr>
              <w:t>S</w:t>
            </w:r>
            <w:r w:rsidRPr="006B19AE">
              <w:rPr>
                <w:rFonts w:ascii="Garamond" w:hAnsi="Garamond" w:cs="Garamond"/>
                <w:color w:val="000000"/>
                <w:sz w:val="24"/>
                <w:szCs w:val="24"/>
              </w:rPr>
              <w:t>prememba načina plačila oziroma morebitno znižanje stroškov plačila finančnih obveznosti</w:t>
            </w:r>
          </w:p>
          <w:p w:rsidR="004A537A" w:rsidRPr="004A537A" w:rsidRDefault="004A537A" w:rsidP="00A56A97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/>
                <w:sz w:val="24"/>
                <w:szCs w:val="24"/>
              </w:rPr>
              <w:t>Ni določen.</w:t>
            </w:r>
          </w:p>
        </w:tc>
        <w:tc>
          <w:tcPr>
            <w:tcW w:w="1134" w:type="dxa"/>
          </w:tcPr>
          <w:p w:rsidR="004A537A" w:rsidRPr="004A537A" w:rsidRDefault="004A537A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A537A">
              <w:rPr>
                <w:rFonts w:ascii="Garamond" w:hAnsi="Garamond"/>
                <w:sz w:val="24"/>
                <w:szCs w:val="24"/>
              </w:rPr>
              <w:t xml:space="preserve">V fizični obliki </w:t>
            </w:r>
            <w:r w:rsidR="00E13BA6">
              <w:rPr>
                <w:rFonts w:ascii="Garamond" w:hAnsi="Garamond"/>
                <w:sz w:val="24"/>
                <w:szCs w:val="24"/>
              </w:rPr>
              <w:t xml:space="preserve">(osebno ali po pošti) </w:t>
            </w:r>
            <w:r w:rsidRPr="004A537A">
              <w:rPr>
                <w:rFonts w:ascii="Garamond" w:hAnsi="Garamond"/>
                <w:sz w:val="24"/>
                <w:szCs w:val="24"/>
              </w:rPr>
              <w:t>v referatu ustrezne stopnje študija</w:t>
            </w:r>
          </w:p>
        </w:tc>
        <w:tc>
          <w:tcPr>
            <w:tcW w:w="1843" w:type="dxa"/>
          </w:tcPr>
          <w:p w:rsidR="004A537A" w:rsidRPr="004A537A" w:rsidRDefault="00EA3B89" w:rsidP="00A56A9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/</w:t>
            </w:r>
          </w:p>
        </w:tc>
      </w:tr>
    </w:tbl>
    <w:p w:rsidR="006B19AE" w:rsidRDefault="006B19AE" w:rsidP="00A56A97">
      <w:pPr>
        <w:pStyle w:val="Default"/>
        <w:jc w:val="both"/>
        <w:rPr>
          <w:rFonts w:ascii="Garamond" w:hAnsi="Garamond"/>
        </w:rPr>
      </w:pPr>
    </w:p>
    <w:p w:rsidR="008428C5" w:rsidRPr="004A537A" w:rsidRDefault="008428C5" w:rsidP="00A56A97">
      <w:pPr>
        <w:pStyle w:val="Default"/>
        <w:jc w:val="both"/>
        <w:rPr>
          <w:rFonts w:ascii="Garamond" w:hAnsi="Garamond"/>
        </w:rPr>
      </w:pPr>
    </w:p>
    <w:p w:rsidR="006B19AE" w:rsidRDefault="006B19AE" w:rsidP="00A56A97">
      <w:pPr>
        <w:jc w:val="both"/>
        <w:rPr>
          <w:rFonts w:ascii="Garamond" w:hAnsi="Garamond"/>
          <w:sz w:val="24"/>
          <w:szCs w:val="24"/>
        </w:rPr>
      </w:pPr>
      <w:r w:rsidRPr="00CA764C">
        <w:rPr>
          <w:rFonts w:ascii="Garamond" w:hAnsi="Garamond"/>
          <w:b/>
          <w:bCs/>
          <w:sz w:val="24"/>
          <w:szCs w:val="24"/>
        </w:rPr>
        <w:t xml:space="preserve">Oddaja prošenj </w:t>
      </w:r>
      <w:r w:rsidRPr="00CA764C">
        <w:rPr>
          <w:rFonts w:ascii="Garamond" w:hAnsi="Garamond"/>
          <w:sz w:val="24"/>
          <w:szCs w:val="24"/>
        </w:rPr>
        <w:t>poteka preko informacijskega sistema VIS</w:t>
      </w:r>
      <w:r w:rsidR="00CA764C">
        <w:rPr>
          <w:rFonts w:ascii="Garamond" w:hAnsi="Garamond"/>
          <w:sz w:val="24"/>
          <w:szCs w:val="24"/>
        </w:rPr>
        <w:t xml:space="preserve"> in v fizični obliki</w:t>
      </w:r>
      <w:r w:rsidR="00646F97">
        <w:rPr>
          <w:rFonts w:ascii="Garamond" w:hAnsi="Garamond"/>
          <w:sz w:val="24"/>
          <w:szCs w:val="24"/>
        </w:rPr>
        <w:t xml:space="preserve"> (osebno v referatu ali po pošti)</w:t>
      </w:r>
      <w:r w:rsidRPr="00CA764C">
        <w:rPr>
          <w:rFonts w:ascii="Garamond" w:hAnsi="Garamond"/>
          <w:sz w:val="24"/>
          <w:szCs w:val="24"/>
        </w:rPr>
        <w:t xml:space="preserve">, </w:t>
      </w:r>
      <w:r w:rsidR="00517A06" w:rsidRPr="00CA764C">
        <w:rPr>
          <w:rFonts w:ascii="Garamond" w:hAnsi="Garamond"/>
          <w:sz w:val="24"/>
          <w:szCs w:val="24"/>
        </w:rPr>
        <w:t xml:space="preserve">razen v primeru prošnje </w:t>
      </w:r>
      <w:r w:rsidR="00C03158" w:rsidRPr="00CA764C">
        <w:rPr>
          <w:rFonts w:ascii="Garamond" w:hAnsi="Garamond"/>
          <w:sz w:val="24"/>
          <w:szCs w:val="24"/>
        </w:rPr>
        <w:t xml:space="preserve">št. </w:t>
      </w:r>
      <w:r w:rsidR="00CA764C" w:rsidRPr="00CA764C">
        <w:rPr>
          <w:rFonts w:ascii="Garamond" w:hAnsi="Garamond"/>
          <w:sz w:val="24"/>
          <w:szCs w:val="24"/>
        </w:rPr>
        <w:t>18</w:t>
      </w:r>
      <w:r w:rsidR="00517A06" w:rsidRPr="00CA764C">
        <w:rPr>
          <w:rFonts w:ascii="Garamond" w:hAnsi="Garamond"/>
          <w:sz w:val="24"/>
          <w:szCs w:val="24"/>
        </w:rPr>
        <w:t xml:space="preserve"> in </w:t>
      </w:r>
      <w:r w:rsidR="00CA764C" w:rsidRPr="00CA764C">
        <w:rPr>
          <w:rFonts w:ascii="Garamond" w:hAnsi="Garamond"/>
          <w:sz w:val="24"/>
          <w:szCs w:val="24"/>
        </w:rPr>
        <w:t xml:space="preserve">19, ki </w:t>
      </w:r>
      <w:r w:rsidR="00A56A97">
        <w:rPr>
          <w:rFonts w:ascii="Garamond" w:hAnsi="Garamond"/>
          <w:sz w:val="24"/>
          <w:szCs w:val="24"/>
        </w:rPr>
        <w:t>ju</w:t>
      </w:r>
      <w:r w:rsidR="00CA764C">
        <w:rPr>
          <w:rFonts w:ascii="Garamond" w:hAnsi="Garamond"/>
          <w:sz w:val="24"/>
          <w:szCs w:val="24"/>
        </w:rPr>
        <w:t xml:space="preserve"> je treba </w:t>
      </w:r>
      <w:r w:rsidR="00CA764C" w:rsidRPr="00CA764C">
        <w:rPr>
          <w:rFonts w:ascii="Garamond" w:hAnsi="Garamond"/>
          <w:sz w:val="24"/>
          <w:szCs w:val="24"/>
        </w:rPr>
        <w:t>odda</w:t>
      </w:r>
      <w:r w:rsidR="00CA764C">
        <w:rPr>
          <w:rFonts w:ascii="Garamond" w:hAnsi="Garamond"/>
          <w:sz w:val="24"/>
          <w:szCs w:val="24"/>
        </w:rPr>
        <w:t>ti</w:t>
      </w:r>
      <w:r w:rsidR="00A56A97">
        <w:rPr>
          <w:rFonts w:ascii="Garamond" w:hAnsi="Garamond"/>
          <w:sz w:val="24"/>
          <w:szCs w:val="24"/>
        </w:rPr>
        <w:t xml:space="preserve"> osebno </w:t>
      </w:r>
      <w:r w:rsidR="00646F97">
        <w:rPr>
          <w:rFonts w:ascii="Garamond" w:hAnsi="Garamond"/>
          <w:sz w:val="24"/>
          <w:szCs w:val="24"/>
        </w:rPr>
        <w:t xml:space="preserve">(ali po pošti) </w:t>
      </w:r>
      <w:r w:rsidR="00A56A97">
        <w:rPr>
          <w:rFonts w:ascii="Garamond" w:hAnsi="Garamond"/>
          <w:sz w:val="24"/>
          <w:szCs w:val="24"/>
        </w:rPr>
        <w:t>v referatu</w:t>
      </w:r>
      <w:r w:rsidR="00517A06" w:rsidRPr="00CA764C">
        <w:rPr>
          <w:rFonts w:ascii="Garamond" w:hAnsi="Garamond"/>
          <w:sz w:val="24"/>
          <w:szCs w:val="24"/>
        </w:rPr>
        <w:t>. V VIS-u</w:t>
      </w:r>
      <w:r w:rsidRPr="00CA764C">
        <w:rPr>
          <w:rFonts w:ascii="Garamond" w:hAnsi="Garamond"/>
          <w:sz w:val="24"/>
          <w:szCs w:val="24"/>
        </w:rPr>
        <w:t xml:space="preserve"> lahko spremljate</w:t>
      </w:r>
      <w:r w:rsidR="00CA764C">
        <w:rPr>
          <w:rFonts w:ascii="Garamond" w:hAnsi="Garamond"/>
          <w:sz w:val="24"/>
          <w:szCs w:val="24"/>
        </w:rPr>
        <w:t>,</w:t>
      </w:r>
      <w:r w:rsidRPr="00CA764C">
        <w:rPr>
          <w:rFonts w:ascii="Garamond" w:hAnsi="Garamond"/>
          <w:sz w:val="24"/>
          <w:szCs w:val="24"/>
        </w:rPr>
        <w:t xml:space="preserve"> v kateri fazi reševanja je vaša vloga in </w:t>
      </w:r>
      <w:r w:rsidR="00517A06" w:rsidRPr="00CA764C">
        <w:rPr>
          <w:rFonts w:ascii="Garamond" w:hAnsi="Garamond"/>
          <w:sz w:val="24"/>
          <w:szCs w:val="24"/>
        </w:rPr>
        <w:t xml:space="preserve">imate tudi </w:t>
      </w:r>
      <w:r w:rsidRPr="00CA764C">
        <w:rPr>
          <w:rFonts w:ascii="Garamond" w:hAnsi="Garamond"/>
          <w:sz w:val="24"/>
          <w:szCs w:val="24"/>
        </w:rPr>
        <w:t>vpogled v sklep o rešitvi vaše vloge</w:t>
      </w:r>
      <w:r w:rsidR="00517A06" w:rsidRPr="00CA764C">
        <w:rPr>
          <w:rFonts w:ascii="Garamond" w:hAnsi="Garamond"/>
          <w:sz w:val="24"/>
          <w:szCs w:val="24"/>
        </w:rPr>
        <w:t>, ko je postopek zaključen</w:t>
      </w:r>
      <w:r w:rsidRPr="00CA764C">
        <w:rPr>
          <w:rFonts w:ascii="Garamond" w:hAnsi="Garamond"/>
          <w:sz w:val="24"/>
          <w:szCs w:val="24"/>
        </w:rPr>
        <w:t>.</w:t>
      </w:r>
    </w:p>
    <w:p w:rsidR="006B19AE" w:rsidRPr="004A537A" w:rsidRDefault="006B19AE" w:rsidP="00A56A97">
      <w:pPr>
        <w:pStyle w:val="Default"/>
        <w:jc w:val="both"/>
        <w:rPr>
          <w:rFonts w:ascii="Garamond" w:hAnsi="Garamond"/>
          <w:b/>
          <w:bCs/>
        </w:rPr>
      </w:pPr>
      <w:r w:rsidRPr="004A537A">
        <w:rPr>
          <w:rFonts w:ascii="Garamond" w:hAnsi="Garamond"/>
          <w:b/>
          <w:bCs/>
        </w:rPr>
        <w:t>Postopek oddaje prošnje</w:t>
      </w:r>
      <w:r w:rsidR="004A537A" w:rsidRPr="004A537A">
        <w:rPr>
          <w:rFonts w:ascii="Garamond" w:hAnsi="Garamond"/>
          <w:b/>
          <w:bCs/>
        </w:rPr>
        <w:t xml:space="preserve"> v študentskem informacijskem sistemu</w:t>
      </w:r>
      <w:r w:rsidR="00A56A97">
        <w:rPr>
          <w:rFonts w:ascii="Garamond" w:hAnsi="Garamond"/>
          <w:b/>
          <w:bCs/>
        </w:rPr>
        <w:t xml:space="preserve"> VIS</w:t>
      </w:r>
      <w:r w:rsidRPr="004A537A">
        <w:rPr>
          <w:rFonts w:ascii="Garamond" w:hAnsi="Garamond"/>
          <w:b/>
          <w:bCs/>
        </w:rPr>
        <w:t>:</w:t>
      </w:r>
      <w:r w:rsidR="00A56A97">
        <w:rPr>
          <w:rFonts w:ascii="Garamond" w:hAnsi="Garamond"/>
          <w:b/>
          <w:bCs/>
        </w:rPr>
        <w:t xml:space="preserve"> </w:t>
      </w:r>
    </w:p>
    <w:p w:rsidR="004A537A" w:rsidRPr="004A537A" w:rsidRDefault="004A537A" w:rsidP="00A56A97">
      <w:pPr>
        <w:pStyle w:val="Default"/>
        <w:jc w:val="both"/>
        <w:rPr>
          <w:rFonts w:ascii="Garamond" w:hAnsi="Garamond"/>
        </w:rPr>
      </w:pPr>
    </w:p>
    <w:p w:rsidR="006B19AE" w:rsidRPr="004A537A" w:rsidRDefault="006B19AE" w:rsidP="00A56A97">
      <w:pPr>
        <w:pStyle w:val="Default"/>
        <w:jc w:val="both"/>
        <w:rPr>
          <w:rFonts w:ascii="Garamond" w:hAnsi="Garamond"/>
        </w:rPr>
      </w:pPr>
      <w:r w:rsidRPr="004A537A">
        <w:rPr>
          <w:rFonts w:ascii="Garamond" w:hAnsi="Garamond"/>
          <w:b/>
          <w:bCs/>
        </w:rPr>
        <w:t xml:space="preserve">OPOZORILO: </w:t>
      </w:r>
      <w:r w:rsidRPr="004A537A">
        <w:rPr>
          <w:rFonts w:ascii="Garamond" w:hAnsi="Garamond"/>
        </w:rPr>
        <w:t>Strežnik ima varnostno časovno omejitev, zato vam lahko po določenem času zavrne vnos in tiskanje prošnje. Da bi se izognili težavam vam svetujemo, da si utemeljitev prošnje vnaprej pripravite v tekstovnem dokumentu in nato besedilo prekopirate (prilepite) v ustrezno polje dokumenta (prošnje) v VIS-u.</w:t>
      </w:r>
    </w:p>
    <w:p w:rsidR="006B19AE" w:rsidRPr="004A537A" w:rsidRDefault="006B19AE" w:rsidP="00A56A97">
      <w:pPr>
        <w:pStyle w:val="Default"/>
        <w:spacing w:after="44"/>
        <w:ind w:left="708"/>
        <w:jc w:val="both"/>
        <w:rPr>
          <w:rFonts w:ascii="Garamond" w:hAnsi="Garamond"/>
        </w:rPr>
      </w:pPr>
      <w:r w:rsidRPr="004A537A">
        <w:rPr>
          <w:rFonts w:ascii="Garamond" w:hAnsi="Garamond"/>
        </w:rPr>
        <w:t xml:space="preserve">1. V levem meniju izberete rubriko </w:t>
      </w:r>
      <w:r w:rsidRPr="004A537A">
        <w:rPr>
          <w:rFonts w:ascii="Garamond" w:hAnsi="Garamond"/>
          <w:b/>
          <w:bCs/>
        </w:rPr>
        <w:t>PROŠNJE</w:t>
      </w:r>
      <w:r w:rsidRPr="004A537A">
        <w:rPr>
          <w:rFonts w:ascii="Garamond" w:hAnsi="Garamond"/>
        </w:rPr>
        <w:t>.</w:t>
      </w:r>
    </w:p>
    <w:p w:rsidR="006B19AE" w:rsidRPr="004A537A" w:rsidRDefault="006B19AE" w:rsidP="00A56A97">
      <w:pPr>
        <w:pStyle w:val="Default"/>
        <w:spacing w:after="44"/>
        <w:ind w:left="708"/>
        <w:jc w:val="both"/>
        <w:rPr>
          <w:rFonts w:ascii="Garamond" w:hAnsi="Garamond"/>
        </w:rPr>
      </w:pPr>
      <w:r w:rsidRPr="004A537A">
        <w:rPr>
          <w:rFonts w:ascii="Garamond" w:hAnsi="Garamond"/>
        </w:rPr>
        <w:t xml:space="preserve">2. Levo od teksta </w:t>
      </w:r>
      <w:r w:rsidRPr="004A537A">
        <w:rPr>
          <w:rFonts w:ascii="Garamond" w:hAnsi="Garamond"/>
          <w:b/>
          <w:bCs/>
        </w:rPr>
        <w:t xml:space="preserve">Vnos prošnje </w:t>
      </w:r>
      <w:r w:rsidRPr="004A537A">
        <w:rPr>
          <w:rFonts w:ascii="Garamond" w:hAnsi="Garamond"/>
        </w:rPr>
        <w:t xml:space="preserve">kliknite na gumb z dvema puščicama </w:t>
      </w:r>
      <w:r w:rsidRPr="004A537A">
        <w:rPr>
          <w:rFonts w:ascii="Times New Roman" w:hAnsi="Times New Roman" w:cs="Times New Roman"/>
          <w:b/>
          <w:bCs/>
        </w:rPr>
        <w:t>˂˂</w:t>
      </w:r>
      <w:r w:rsidRPr="004A537A">
        <w:rPr>
          <w:rFonts w:ascii="Garamond" w:hAnsi="Garamond"/>
        </w:rPr>
        <w:t xml:space="preserve">. S tem odprete obrazec. Na vrhu so najprej navedeni vaši podatki. Spodaj izberete </w:t>
      </w:r>
      <w:r w:rsidRPr="004A537A">
        <w:rPr>
          <w:rFonts w:ascii="Garamond" w:hAnsi="Garamond"/>
          <w:b/>
          <w:bCs/>
        </w:rPr>
        <w:t xml:space="preserve">Tip prošnje </w:t>
      </w:r>
      <w:r w:rsidRPr="004A537A">
        <w:rPr>
          <w:rFonts w:ascii="Garamond" w:hAnsi="Garamond"/>
        </w:rPr>
        <w:t xml:space="preserve">in </w:t>
      </w:r>
      <w:r w:rsidRPr="004A537A">
        <w:rPr>
          <w:rFonts w:ascii="Garamond" w:hAnsi="Garamond"/>
          <w:b/>
          <w:bCs/>
        </w:rPr>
        <w:t xml:space="preserve">Vzrok </w:t>
      </w:r>
      <w:r w:rsidRPr="004A537A">
        <w:rPr>
          <w:rFonts w:ascii="Garamond" w:hAnsi="Garamond"/>
        </w:rPr>
        <w:t xml:space="preserve">ter dopišete </w:t>
      </w:r>
      <w:r w:rsidRPr="004A537A">
        <w:rPr>
          <w:rFonts w:ascii="Garamond" w:hAnsi="Garamond"/>
          <w:b/>
          <w:bCs/>
        </w:rPr>
        <w:t xml:space="preserve">utemeljitev </w:t>
      </w:r>
      <w:r w:rsidRPr="004A537A">
        <w:rPr>
          <w:rFonts w:ascii="Garamond" w:hAnsi="Garamond"/>
        </w:rPr>
        <w:t xml:space="preserve">in navedete </w:t>
      </w:r>
      <w:r w:rsidRPr="004A537A">
        <w:rPr>
          <w:rFonts w:ascii="Garamond" w:hAnsi="Garamond"/>
          <w:b/>
          <w:bCs/>
        </w:rPr>
        <w:t>priloge</w:t>
      </w:r>
      <w:r w:rsidRPr="004A537A">
        <w:rPr>
          <w:rFonts w:ascii="Garamond" w:hAnsi="Garamond"/>
        </w:rPr>
        <w:t>, ki jih boste dodali prošnji. Obrazec izpolnite do konca.</w:t>
      </w:r>
    </w:p>
    <w:p w:rsidR="006B19AE" w:rsidRDefault="006B19AE" w:rsidP="00A56A97">
      <w:pPr>
        <w:pStyle w:val="Default"/>
        <w:ind w:left="708"/>
        <w:jc w:val="both"/>
        <w:rPr>
          <w:rFonts w:ascii="Garamond" w:hAnsi="Garamond"/>
        </w:rPr>
      </w:pPr>
      <w:r w:rsidRPr="004A537A">
        <w:rPr>
          <w:rFonts w:ascii="Garamond" w:hAnsi="Garamond"/>
        </w:rPr>
        <w:t xml:space="preserve">3. S klikom na gumb </w:t>
      </w:r>
      <w:r w:rsidRPr="004A537A">
        <w:rPr>
          <w:rFonts w:ascii="Garamond" w:hAnsi="Garamond"/>
          <w:b/>
          <w:bCs/>
        </w:rPr>
        <w:t xml:space="preserve">Oddaj in natisni prošnjo </w:t>
      </w:r>
      <w:r w:rsidRPr="004A537A">
        <w:rPr>
          <w:rFonts w:ascii="Garamond" w:hAnsi="Garamond"/>
        </w:rPr>
        <w:t xml:space="preserve">se vloga posreduje v VIS in natisne. Natisnjen izvod prošnje z vsemi prilogami, ki ste jih navedli v obrazcu, podpišete in prinesete v študentski referat ali pošljete po pošti na naslov </w:t>
      </w:r>
      <w:r w:rsidR="00CA764C">
        <w:rPr>
          <w:rFonts w:ascii="Garamond" w:hAnsi="Garamond"/>
        </w:rPr>
        <w:t xml:space="preserve">Filozofska fakulteta, </w:t>
      </w:r>
      <w:r w:rsidRPr="004A537A">
        <w:rPr>
          <w:rFonts w:ascii="Garamond" w:hAnsi="Garamond"/>
        </w:rPr>
        <w:t xml:space="preserve">referat, Aškerčeva 2, 1000 Ljubljana s pripisom PROŠNJA. </w:t>
      </w:r>
      <w:r w:rsidR="00CA764C">
        <w:rPr>
          <w:rFonts w:ascii="Garamond" w:hAnsi="Garamond"/>
        </w:rPr>
        <w:t xml:space="preserve">Prošnje, vnesene v VIS bodo obravnavane, ko bo referat prejel dokumentacijo (prošnjo s prilogami) </w:t>
      </w:r>
      <w:r w:rsidRPr="004A537A">
        <w:rPr>
          <w:rFonts w:ascii="Garamond" w:hAnsi="Garamond"/>
        </w:rPr>
        <w:t>po pošti!</w:t>
      </w:r>
    </w:p>
    <w:p w:rsidR="00CA764C" w:rsidRPr="004A537A" w:rsidRDefault="00CA764C" w:rsidP="00A56A97">
      <w:pPr>
        <w:pStyle w:val="Default"/>
        <w:ind w:left="708"/>
        <w:jc w:val="both"/>
        <w:rPr>
          <w:rFonts w:ascii="Garamond" w:hAnsi="Garamond"/>
        </w:rPr>
      </w:pPr>
    </w:p>
    <w:p w:rsidR="006B19AE" w:rsidRDefault="006B19AE" w:rsidP="00A56A97">
      <w:pPr>
        <w:pStyle w:val="Default"/>
        <w:jc w:val="both"/>
        <w:rPr>
          <w:rFonts w:ascii="Garamond" w:hAnsi="Garamond"/>
        </w:rPr>
      </w:pPr>
      <w:r w:rsidRPr="004A537A">
        <w:rPr>
          <w:rFonts w:ascii="Garamond" w:hAnsi="Garamond"/>
        </w:rPr>
        <w:t xml:space="preserve">Preden prošnjo natisnete in odpošljete, jo lahko popravite ali dopolnite s klikom na dve puščici </w:t>
      </w:r>
      <w:r w:rsidRPr="004A537A">
        <w:rPr>
          <w:rFonts w:ascii="Times New Roman" w:hAnsi="Times New Roman" w:cs="Times New Roman"/>
          <w:b/>
          <w:bCs/>
        </w:rPr>
        <w:t>˂˂</w:t>
      </w:r>
      <w:r w:rsidRPr="004A537A">
        <w:rPr>
          <w:rFonts w:ascii="Garamond" w:hAnsi="Garamond"/>
          <w:b/>
          <w:bCs/>
        </w:rPr>
        <w:t xml:space="preserve"> </w:t>
      </w:r>
      <w:r w:rsidRPr="004A537A">
        <w:rPr>
          <w:rFonts w:ascii="Garamond" w:hAnsi="Garamond"/>
        </w:rPr>
        <w:t xml:space="preserve">levo od gumba </w:t>
      </w:r>
      <w:r w:rsidRPr="004A537A">
        <w:rPr>
          <w:rFonts w:ascii="Garamond" w:hAnsi="Garamond"/>
          <w:b/>
          <w:bCs/>
        </w:rPr>
        <w:t xml:space="preserve">Urejanje prošnje ali pritožbe </w:t>
      </w:r>
      <w:r w:rsidRPr="004A537A">
        <w:rPr>
          <w:rFonts w:ascii="Garamond" w:hAnsi="Garamond"/>
        </w:rPr>
        <w:t xml:space="preserve">in potem besedo </w:t>
      </w:r>
      <w:r w:rsidRPr="004A537A">
        <w:rPr>
          <w:rFonts w:ascii="Garamond" w:hAnsi="Garamond"/>
          <w:b/>
          <w:bCs/>
        </w:rPr>
        <w:t>Izberi</w:t>
      </w:r>
      <w:r w:rsidRPr="004A537A">
        <w:rPr>
          <w:rFonts w:ascii="Garamond" w:hAnsi="Garamond"/>
        </w:rPr>
        <w:t>. Po popravkih imate možnost, da popravljeno prošnjo ponovno natisnete. Ko prošnjo pošljete v referat, je spreminjanje prošnje v VIS-u neveljavno. Velja pisni izvod, ki ste ga poslali v referat.</w:t>
      </w:r>
    </w:p>
    <w:p w:rsidR="00CA764C" w:rsidRPr="004A537A" w:rsidRDefault="00CA764C" w:rsidP="00A56A97">
      <w:pPr>
        <w:pStyle w:val="Default"/>
        <w:jc w:val="both"/>
        <w:rPr>
          <w:rFonts w:ascii="Garamond" w:hAnsi="Garamond"/>
        </w:rPr>
      </w:pPr>
    </w:p>
    <w:p w:rsidR="006B19AE" w:rsidRPr="004A537A" w:rsidRDefault="006B19AE" w:rsidP="00A56A97">
      <w:pPr>
        <w:pStyle w:val="Default"/>
        <w:ind w:left="708"/>
        <w:jc w:val="both"/>
        <w:rPr>
          <w:rFonts w:ascii="Garamond" w:hAnsi="Garamond"/>
        </w:rPr>
      </w:pPr>
      <w:r w:rsidRPr="004A537A">
        <w:rPr>
          <w:rFonts w:ascii="Garamond" w:hAnsi="Garamond"/>
        </w:rPr>
        <w:t xml:space="preserve">4. </w:t>
      </w:r>
      <w:r w:rsidRPr="004A537A">
        <w:rPr>
          <w:rFonts w:ascii="Garamond" w:hAnsi="Garamond"/>
          <w:b/>
          <w:bCs/>
        </w:rPr>
        <w:t>Prošnji obvezno priložite dokazila</w:t>
      </w:r>
      <w:r w:rsidRPr="004A537A">
        <w:rPr>
          <w:rFonts w:ascii="Garamond" w:hAnsi="Garamond"/>
        </w:rPr>
        <w:t xml:space="preserve">, </w:t>
      </w:r>
      <w:r w:rsidR="00A56A97">
        <w:rPr>
          <w:rFonts w:ascii="Garamond" w:hAnsi="Garamond"/>
        </w:rPr>
        <w:t xml:space="preserve">ki so zahtevana za posamezno prošnjo in </w:t>
      </w:r>
      <w:r w:rsidRPr="004A537A">
        <w:rPr>
          <w:rFonts w:ascii="Garamond" w:hAnsi="Garamond"/>
        </w:rPr>
        <w:t xml:space="preserve">ste jih navedli v vlogi (npr. zdravniško potrdilo, potrdilo CSD, potrdilo o starševstvu ipd.). </w:t>
      </w:r>
    </w:p>
    <w:p w:rsidR="006B19AE" w:rsidRPr="004A537A" w:rsidRDefault="006B19AE" w:rsidP="00A56A97">
      <w:pPr>
        <w:pStyle w:val="Default"/>
        <w:jc w:val="both"/>
        <w:rPr>
          <w:rFonts w:ascii="Garamond" w:hAnsi="Garamond"/>
        </w:rPr>
      </w:pPr>
    </w:p>
    <w:p w:rsidR="006B19AE" w:rsidRPr="004A537A" w:rsidRDefault="006B19AE" w:rsidP="00A56A97">
      <w:pPr>
        <w:pStyle w:val="Default"/>
        <w:jc w:val="both"/>
        <w:rPr>
          <w:rFonts w:ascii="Garamond" w:hAnsi="Garamond"/>
        </w:rPr>
      </w:pPr>
      <w:r w:rsidRPr="004A537A">
        <w:rPr>
          <w:rFonts w:ascii="Garamond" w:hAnsi="Garamond"/>
        </w:rPr>
        <w:t xml:space="preserve">Posamezne </w:t>
      </w:r>
      <w:r w:rsidRPr="004A537A">
        <w:rPr>
          <w:rFonts w:ascii="Garamond" w:hAnsi="Garamond"/>
          <w:b/>
          <w:bCs/>
        </w:rPr>
        <w:t xml:space="preserve">faze reševanja prošnje </w:t>
      </w:r>
      <w:r w:rsidRPr="004A537A">
        <w:rPr>
          <w:rFonts w:ascii="Garamond" w:hAnsi="Garamond"/>
        </w:rPr>
        <w:t>lahko vidite v VIS-u v meniju Pregled prošenj, rubrika STATUS. Stanje prošnje se spreminja po naslednjih korakih:</w:t>
      </w:r>
    </w:p>
    <w:p w:rsidR="006B19AE" w:rsidRPr="004A537A" w:rsidRDefault="006B19AE" w:rsidP="00A56A97">
      <w:pPr>
        <w:pStyle w:val="Default"/>
        <w:spacing w:after="44"/>
        <w:jc w:val="both"/>
        <w:rPr>
          <w:rFonts w:ascii="Garamond" w:hAnsi="Garamond"/>
        </w:rPr>
      </w:pPr>
      <w:r w:rsidRPr="004A537A">
        <w:rPr>
          <w:rFonts w:ascii="Garamond" w:hAnsi="Garamond"/>
        </w:rPr>
        <w:t xml:space="preserve">1. </w:t>
      </w:r>
      <w:r w:rsidRPr="004A537A">
        <w:rPr>
          <w:rFonts w:ascii="Garamond" w:hAnsi="Garamond"/>
          <w:b/>
          <w:bCs/>
        </w:rPr>
        <w:t xml:space="preserve">Predlagan </w:t>
      </w:r>
      <w:r w:rsidRPr="004A537A">
        <w:rPr>
          <w:rFonts w:ascii="Garamond" w:hAnsi="Garamond"/>
        </w:rPr>
        <w:t>– prošnjo ste vnesli, referat je še ni prejel</w:t>
      </w:r>
      <w:r w:rsidR="00517A06" w:rsidRPr="004A537A">
        <w:rPr>
          <w:rFonts w:ascii="Garamond" w:hAnsi="Garamond"/>
        </w:rPr>
        <w:t>.</w:t>
      </w:r>
    </w:p>
    <w:p w:rsidR="006B19AE" w:rsidRPr="004A537A" w:rsidRDefault="006B19AE" w:rsidP="00A56A97">
      <w:pPr>
        <w:pStyle w:val="Default"/>
        <w:spacing w:after="44"/>
        <w:jc w:val="both"/>
        <w:rPr>
          <w:rFonts w:ascii="Garamond" w:hAnsi="Garamond"/>
        </w:rPr>
      </w:pPr>
      <w:r w:rsidRPr="004A537A">
        <w:rPr>
          <w:rFonts w:ascii="Garamond" w:hAnsi="Garamond"/>
        </w:rPr>
        <w:t xml:space="preserve">2. </w:t>
      </w:r>
      <w:r w:rsidRPr="004A537A">
        <w:rPr>
          <w:rFonts w:ascii="Garamond" w:hAnsi="Garamond"/>
          <w:b/>
          <w:bCs/>
        </w:rPr>
        <w:t xml:space="preserve">Sprejet </w:t>
      </w:r>
      <w:r w:rsidRPr="004A537A">
        <w:rPr>
          <w:rFonts w:ascii="Garamond" w:hAnsi="Garamond"/>
        </w:rPr>
        <w:t xml:space="preserve">– referat je prošnjo sprejel in čaka na obravnavo. V primeru morebitnih pomanjkljivosti pri oddaji prošnje boste v polju </w:t>
      </w:r>
      <w:r w:rsidRPr="004A537A">
        <w:rPr>
          <w:rFonts w:ascii="Garamond" w:hAnsi="Garamond"/>
          <w:b/>
          <w:bCs/>
        </w:rPr>
        <w:t xml:space="preserve">Opombe </w:t>
      </w:r>
      <w:r w:rsidRPr="004A537A">
        <w:rPr>
          <w:rFonts w:ascii="Garamond" w:hAnsi="Garamond"/>
        </w:rPr>
        <w:t>o tem obveščeni</w:t>
      </w:r>
    </w:p>
    <w:p w:rsidR="004A537A" w:rsidRPr="004A537A" w:rsidRDefault="006B19AE" w:rsidP="00A56A97">
      <w:pPr>
        <w:pStyle w:val="Default"/>
        <w:jc w:val="both"/>
        <w:rPr>
          <w:rFonts w:ascii="Garamond" w:hAnsi="Garamond"/>
        </w:rPr>
      </w:pPr>
      <w:r w:rsidRPr="004A537A">
        <w:rPr>
          <w:rFonts w:ascii="Garamond" w:hAnsi="Garamond"/>
        </w:rPr>
        <w:t xml:space="preserve">3. </w:t>
      </w:r>
      <w:r w:rsidRPr="004A537A">
        <w:rPr>
          <w:rFonts w:ascii="Garamond" w:hAnsi="Garamond"/>
          <w:b/>
          <w:bCs/>
        </w:rPr>
        <w:t xml:space="preserve">Zaključen </w:t>
      </w:r>
      <w:r w:rsidRPr="004A537A">
        <w:rPr>
          <w:rFonts w:ascii="Garamond" w:hAnsi="Garamond"/>
        </w:rPr>
        <w:t xml:space="preserve">– prošnja je bila obravnavana, sprejet je bil sklep. Z izbiro besede </w:t>
      </w:r>
      <w:r w:rsidRPr="004A537A">
        <w:rPr>
          <w:rFonts w:ascii="Garamond" w:hAnsi="Garamond"/>
          <w:b/>
          <w:bCs/>
        </w:rPr>
        <w:t xml:space="preserve">Izberi </w:t>
      </w:r>
      <w:r w:rsidRPr="004A537A">
        <w:rPr>
          <w:rFonts w:ascii="Garamond" w:hAnsi="Garamond"/>
        </w:rPr>
        <w:t>pred vrstico se vam izpiše datum obravnave in sprejeti sklep.</w:t>
      </w:r>
    </w:p>
    <w:p w:rsidR="004A537A" w:rsidRPr="004A537A" w:rsidRDefault="004A537A" w:rsidP="00A56A97">
      <w:pPr>
        <w:pStyle w:val="Default"/>
        <w:jc w:val="both"/>
        <w:rPr>
          <w:rFonts w:ascii="Garamond" w:hAnsi="Garamond"/>
        </w:rPr>
      </w:pPr>
    </w:p>
    <w:p w:rsidR="006B19AE" w:rsidRPr="004A537A" w:rsidRDefault="004C307B" w:rsidP="00A56A97">
      <w:pPr>
        <w:pStyle w:val="Default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stopek obravnave prošnje se prične, ko</w:t>
      </w:r>
      <w:r w:rsidR="006B19AE" w:rsidRPr="004A537A">
        <w:rPr>
          <w:rFonts w:ascii="Garamond" w:hAnsi="Garamond"/>
          <w:b/>
          <w:bCs/>
        </w:rPr>
        <w:t xml:space="preserve"> študentski referat prejme </w:t>
      </w:r>
      <w:r>
        <w:rPr>
          <w:rFonts w:ascii="Garamond" w:hAnsi="Garamond"/>
          <w:b/>
          <w:bCs/>
        </w:rPr>
        <w:t xml:space="preserve">študentovo </w:t>
      </w:r>
      <w:r w:rsidR="006B19AE" w:rsidRPr="004A537A">
        <w:rPr>
          <w:rFonts w:ascii="Garamond" w:hAnsi="Garamond"/>
          <w:b/>
          <w:bCs/>
        </w:rPr>
        <w:t xml:space="preserve">podpisano pisno vlogo </w:t>
      </w:r>
      <w:r w:rsidR="00517A06" w:rsidRPr="004A537A">
        <w:rPr>
          <w:rFonts w:ascii="Garamond" w:hAnsi="Garamond"/>
          <w:b/>
          <w:bCs/>
        </w:rPr>
        <w:t xml:space="preserve">študenta </w:t>
      </w:r>
      <w:r>
        <w:rPr>
          <w:rFonts w:ascii="Garamond" w:hAnsi="Garamond"/>
          <w:b/>
          <w:bCs/>
        </w:rPr>
        <w:t xml:space="preserve">v fizični obliki. Dokazila, ki jih mora študent posredovati za posamezno prošnjo so navedena </w:t>
      </w:r>
      <w:r w:rsidR="004A537A" w:rsidRPr="004A537A">
        <w:rPr>
          <w:rFonts w:ascii="Garamond" w:hAnsi="Garamond"/>
          <w:b/>
          <w:bCs/>
        </w:rPr>
        <w:t xml:space="preserve"> v Merilih za reševanje študentskih prošenj za študente 1</w:t>
      </w:r>
      <w:r w:rsidR="00CA764C">
        <w:rPr>
          <w:rFonts w:ascii="Garamond" w:hAnsi="Garamond"/>
          <w:b/>
          <w:bCs/>
        </w:rPr>
        <w:t>.</w:t>
      </w:r>
      <w:r w:rsidR="004A537A" w:rsidRPr="004A537A">
        <w:rPr>
          <w:rFonts w:ascii="Garamond" w:hAnsi="Garamond"/>
          <w:b/>
          <w:bCs/>
        </w:rPr>
        <w:t xml:space="preserve"> in 2</w:t>
      </w:r>
      <w:r w:rsidR="00CA764C">
        <w:rPr>
          <w:rFonts w:ascii="Garamond" w:hAnsi="Garamond"/>
          <w:b/>
          <w:bCs/>
        </w:rPr>
        <w:t>.</w:t>
      </w:r>
      <w:r w:rsidR="004A537A" w:rsidRPr="004A537A">
        <w:rPr>
          <w:rFonts w:ascii="Garamond" w:hAnsi="Garamond"/>
          <w:b/>
          <w:bCs/>
        </w:rPr>
        <w:t xml:space="preserve"> stopnje. </w:t>
      </w:r>
    </w:p>
    <w:p w:rsidR="004A537A" w:rsidRPr="004A537A" w:rsidRDefault="004A537A" w:rsidP="00A56A97">
      <w:pPr>
        <w:pStyle w:val="Default"/>
        <w:jc w:val="both"/>
        <w:rPr>
          <w:rFonts w:ascii="Garamond" w:hAnsi="Garamond"/>
        </w:rPr>
      </w:pPr>
    </w:p>
    <w:p w:rsidR="00C12988" w:rsidRPr="00C12988" w:rsidRDefault="00C12988" w:rsidP="00A56A97">
      <w:pPr>
        <w:pStyle w:val="Default"/>
        <w:jc w:val="both"/>
        <w:rPr>
          <w:rFonts w:ascii="Garamond" w:hAnsi="Garamond"/>
          <w:b/>
          <w:bCs/>
        </w:rPr>
      </w:pPr>
      <w:r w:rsidRPr="00C12988">
        <w:rPr>
          <w:rFonts w:ascii="Garamond" w:hAnsi="Garamond"/>
        </w:rPr>
        <w:t xml:space="preserve">Skladno z določili Zakona o varstvu osebnih podatkov </w:t>
      </w:r>
      <w:r>
        <w:rPr>
          <w:rFonts w:ascii="Garamond" w:hAnsi="Garamond"/>
          <w:b/>
          <w:bCs/>
        </w:rPr>
        <w:t xml:space="preserve">informacij o rešitvi </w:t>
      </w:r>
      <w:r w:rsidRPr="00C12988">
        <w:rPr>
          <w:rFonts w:ascii="Garamond" w:hAnsi="Garamond"/>
          <w:b/>
          <w:bCs/>
        </w:rPr>
        <w:t>proš</w:t>
      </w:r>
      <w:r>
        <w:rPr>
          <w:rFonts w:ascii="Garamond" w:hAnsi="Garamond"/>
          <w:b/>
          <w:bCs/>
        </w:rPr>
        <w:t>enj</w:t>
      </w:r>
      <w:r w:rsidRPr="00C12988">
        <w:rPr>
          <w:rFonts w:ascii="Garamond" w:hAnsi="Garamond"/>
          <w:b/>
          <w:bCs/>
        </w:rPr>
        <w:t xml:space="preserve"> ne posredujemo po telefonu</w:t>
      </w:r>
      <w:r>
        <w:rPr>
          <w:rFonts w:ascii="Garamond" w:hAnsi="Garamond"/>
          <w:b/>
          <w:bCs/>
        </w:rPr>
        <w:t>.</w:t>
      </w:r>
    </w:p>
    <w:p w:rsidR="00C12988" w:rsidRDefault="00C12988" w:rsidP="00A56A97">
      <w:pPr>
        <w:pStyle w:val="Default"/>
        <w:jc w:val="both"/>
        <w:rPr>
          <w:rFonts w:ascii="Garamond" w:hAnsi="Garamond"/>
          <w:b/>
          <w:bCs/>
          <w:highlight w:val="yellow"/>
        </w:rPr>
      </w:pPr>
    </w:p>
    <w:p w:rsidR="00517A06" w:rsidRPr="004C307B" w:rsidRDefault="006B19AE" w:rsidP="00A56A97">
      <w:pPr>
        <w:pStyle w:val="Default"/>
        <w:jc w:val="both"/>
        <w:rPr>
          <w:rFonts w:ascii="Garamond" w:hAnsi="Garamond"/>
        </w:rPr>
      </w:pPr>
      <w:r w:rsidRPr="004C307B">
        <w:rPr>
          <w:rFonts w:ascii="Garamond" w:hAnsi="Garamond"/>
          <w:b/>
          <w:bCs/>
        </w:rPr>
        <w:t xml:space="preserve">Morebitne pritožbe </w:t>
      </w:r>
      <w:r w:rsidR="00C12988" w:rsidRPr="004C307B">
        <w:rPr>
          <w:rFonts w:ascii="Garamond" w:hAnsi="Garamond"/>
        </w:rPr>
        <w:t xml:space="preserve">lahko študenti oddajo </w:t>
      </w:r>
      <w:r w:rsidRPr="004C307B">
        <w:rPr>
          <w:rFonts w:ascii="Garamond" w:hAnsi="Garamond"/>
        </w:rPr>
        <w:t xml:space="preserve">v roku </w:t>
      </w:r>
      <w:r w:rsidR="00C12988" w:rsidRPr="004C307B">
        <w:rPr>
          <w:rFonts w:ascii="Garamond" w:hAnsi="Garamond"/>
        </w:rPr>
        <w:t>8</w:t>
      </w:r>
      <w:r w:rsidRPr="004C307B">
        <w:rPr>
          <w:rFonts w:ascii="Garamond" w:hAnsi="Garamond"/>
        </w:rPr>
        <w:t xml:space="preserve"> </w:t>
      </w:r>
      <w:r w:rsidR="004C307B">
        <w:rPr>
          <w:rFonts w:ascii="Garamond" w:hAnsi="Garamond"/>
        </w:rPr>
        <w:t xml:space="preserve">delovnih </w:t>
      </w:r>
      <w:r w:rsidRPr="004C307B">
        <w:rPr>
          <w:rFonts w:ascii="Garamond" w:hAnsi="Garamond"/>
        </w:rPr>
        <w:t xml:space="preserve">dni od </w:t>
      </w:r>
      <w:r w:rsidR="00C12988" w:rsidRPr="004C307B">
        <w:rPr>
          <w:rFonts w:ascii="Garamond" w:hAnsi="Garamond"/>
        </w:rPr>
        <w:t>vročitve</w:t>
      </w:r>
      <w:r w:rsidR="004B2B4B">
        <w:rPr>
          <w:rFonts w:ascii="Garamond" w:hAnsi="Garamond"/>
        </w:rPr>
        <w:t xml:space="preserve"> sklepa.</w:t>
      </w:r>
    </w:p>
    <w:p w:rsidR="00CA764C" w:rsidRPr="004A537A" w:rsidRDefault="00CA764C" w:rsidP="00A56A97">
      <w:pPr>
        <w:pStyle w:val="Default"/>
        <w:jc w:val="both"/>
        <w:rPr>
          <w:rFonts w:ascii="Garamond" w:hAnsi="Garamond"/>
          <w:highlight w:val="yellow"/>
        </w:rPr>
      </w:pPr>
    </w:p>
    <w:p w:rsidR="006B19AE" w:rsidRPr="004A537A" w:rsidRDefault="006B19AE" w:rsidP="00A56A97">
      <w:pPr>
        <w:jc w:val="both"/>
        <w:rPr>
          <w:rFonts w:ascii="Garamond" w:hAnsi="Garamond"/>
          <w:sz w:val="24"/>
          <w:szCs w:val="24"/>
        </w:rPr>
      </w:pPr>
    </w:p>
    <w:sectPr w:rsidR="006B19AE" w:rsidRPr="004A537A" w:rsidSect="00AF7A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46" w:rsidRDefault="00134E46" w:rsidP="00CC0F46">
      <w:pPr>
        <w:spacing w:after="0" w:line="240" w:lineRule="auto"/>
      </w:pPr>
      <w:r>
        <w:separator/>
      </w:r>
    </w:p>
  </w:endnote>
  <w:endnote w:type="continuationSeparator" w:id="0">
    <w:p w:rsidR="00134E46" w:rsidRDefault="00134E46" w:rsidP="00CC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46" w:rsidRDefault="00134E46" w:rsidP="00CC0F46">
      <w:pPr>
        <w:spacing w:after="0" w:line="240" w:lineRule="auto"/>
      </w:pPr>
      <w:r>
        <w:separator/>
      </w:r>
    </w:p>
  </w:footnote>
  <w:footnote w:type="continuationSeparator" w:id="0">
    <w:p w:rsidR="00134E46" w:rsidRDefault="00134E46" w:rsidP="00CC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46" w:rsidRDefault="00CC0F46">
    <w:pPr>
      <w:pStyle w:val="Glava"/>
    </w:pPr>
    <w:r w:rsidRPr="007B3214">
      <w:rPr>
        <w:rFonts w:ascii="Garamond" w:hAnsi="Garamond" w:cs="Calibri"/>
        <w:noProof/>
        <w:lang w:eastAsia="sl-SI"/>
      </w:rPr>
      <w:drawing>
        <wp:inline distT="0" distB="0" distL="0" distR="0">
          <wp:extent cx="1060450" cy="1143000"/>
          <wp:effectExtent l="0" t="0" r="6350" b="0"/>
          <wp:docPr id="1" name="Slika 1" descr="m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B7D"/>
    <w:multiLevelType w:val="hybridMultilevel"/>
    <w:tmpl w:val="10F04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6D6"/>
    <w:multiLevelType w:val="hybridMultilevel"/>
    <w:tmpl w:val="B66CD2F8"/>
    <w:lvl w:ilvl="0" w:tplc="F9109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461C9"/>
    <w:multiLevelType w:val="hybridMultilevel"/>
    <w:tmpl w:val="0BE81C6E"/>
    <w:lvl w:ilvl="0" w:tplc="9B4C279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70AC"/>
    <w:multiLevelType w:val="hybridMultilevel"/>
    <w:tmpl w:val="6AC0BF46"/>
    <w:lvl w:ilvl="0" w:tplc="53569F2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B2916"/>
    <w:multiLevelType w:val="hybridMultilevel"/>
    <w:tmpl w:val="B484A6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63"/>
    <w:rsid w:val="000222C9"/>
    <w:rsid w:val="000C3EF8"/>
    <w:rsid w:val="00134E46"/>
    <w:rsid w:val="0019627F"/>
    <w:rsid w:val="001A5A6D"/>
    <w:rsid w:val="001D7AE2"/>
    <w:rsid w:val="001F1463"/>
    <w:rsid w:val="002A38D3"/>
    <w:rsid w:val="002D2F9C"/>
    <w:rsid w:val="002E5AF5"/>
    <w:rsid w:val="003C7E7E"/>
    <w:rsid w:val="00476E74"/>
    <w:rsid w:val="00494BFB"/>
    <w:rsid w:val="004A537A"/>
    <w:rsid w:val="004B2B4B"/>
    <w:rsid w:val="004C307B"/>
    <w:rsid w:val="00517A06"/>
    <w:rsid w:val="00601911"/>
    <w:rsid w:val="00646F97"/>
    <w:rsid w:val="0069103C"/>
    <w:rsid w:val="006B19AE"/>
    <w:rsid w:val="007138F0"/>
    <w:rsid w:val="008136CC"/>
    <w:rsid w:val="008428C5"/>
    <w:rsid w:val="00957F7A"/>
    <w:rsid w:val="009A38A2"/>
    <w:rsid w:val="009F04CB"/>
    <w:rsid w:val="00A14596"/>
    <w:rsid w:val="00A56A97"/>
    <w:rsid w:val="00AD4DD9"/>
    <w:rsid w:val="00AF7A1C"/>
    <w:rsid w:val="00B82FB2"/>
    <w:rsid w:val="00BC3B90"/>
    <w:rsid w:val="00C03158"/>
    <w:rsid w:val="00C12988"/>
    <w:rsid w:val="00C41EFB"/>
    <w:rsid w:val="00C57B94"/>
    <w:rsid w:val="00C703C3"/>
    <w:rsid w:val="00CA764C"/>
    <w:rsid w:val="00CC0F46"/>
    <w:rsid w:val="00D056DA"/>
    <w:rsid w:val="00D078CB"/>
    <w:rsid w:val="00E02A0F"/>
    <w:rsid w:val="00E13BA6"/>
    <w:rsid w:val="00EA3B89"/>
    <w:rsid w:val="00EB6B98"/>
    <w:rsid w:val="00EF7DB2"/>
    <w:rsid w:val="00F233F9"/>
    <w:rsid w:val="00F3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B4AE75-493D-44F7-AFED-A65F05C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3B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F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9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C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0F46"/>
  </w:style>
  <w:style w:type="paragraph" w:styleId="Noga">
    <w:name w:val="footer"/>
    <w:basedOn w:val="Navaden"/>
    <w:link w:val="NogaZnak"/>
    <w:uiPriority w:val="99"/>
    <w:unhideWhenUsed/>
    <w:rsid w:val="00CC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0F4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59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4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46B845-24BA-4F4A-ADF6-650E7E6D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Sattler</dc:creator>
  <cp:keywords/>
  <dc:description/>
  <cp:lastModifiedBy>Šuštar-Tabaković, Marija</cp:lastModifiedBy>
  <cp:revision>3</cp:revision>
  <dcterms:created xsi:type="dcterms:W3CDTF">2020-11-17T07:35:00Z</dcterms:created>
  <dcterms:modified xsi:type="dcterms:W3CDTF">2020-11-17T07:35:00Z</dcterms:modified>
</cp:coreProperties>
</file>